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7E9F8E7" w14:textId="369FC4C6" w:rsidR="009A2C5D" w:rsidRDefault="002F27AC">
            <w:r>
              <w:rPr>
                <w:sz w:val="24"/>
              </w:rPr>
              <w:t>Dirección de Vinculación Metropolitan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C1B748A" w14:textId="670E2FA5" w:rsidR="009A2C5D" w:rsidRPr="0035569B" w:rsidRDefault="002F27AC" w:rsidP="0034725E">
            <w:bookmarkStart w:id="0" w:name="_GoBack"/>
            <w:r>
              <w:t xml:space="preserve">Seguimiento, análisis e información de agenda municipal en el Sistema Integral de Desarrollo Metropolitano </w:t>
            </w:r>
            <w:bookmarkEnd w:id="0"/>
            <w:r>
              <w:t>del Área Metropolitana de Guadalajara</w:t>
            </w:r>
          </w:p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2B16AB67" w:rsidR="00731998" w:rsidRPr="00B1769E" w:rsidRDefault="00731998" w:rsidP="00731998">
            <w:pPr>
              <w:jc w:val="center"/>
              <w:rPr>
                <w:b/>
              </w:rPr>
            </w:pPr>
          </w:p>
        </w:tc>
        <w:tc>
          <w:tcPr>
            <w:tcW w:w="2529" w:type="dxa"/>
            <w:shd w:val="clear" w:color="auto" w:fill="auto"/>
          </w:tcPr>
          <w:p w14:paraId="01589540" w14:textId="76656668" w:rsidR="00731998" w:rsidRPr="00B1769E" w:rsidRDefault="00731998" w:rsidP="00731998">
            <w:pPr>
              <w:jc w:val="center"/>
              <w:rPr>
                <w:b/>
              </w:rPr>
            </w:pPr>
          </w:p>
        </w:tc>
        <w:tc>
          <w:tcPr>
            <w:tcW w:w="1853" w:type="dxa"/>
          </w:tcPr>
          <w:p w14:paraId="3E6262F6" w14:textId="517E53E5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3334ACF7" w:rsidR="00731998" w:rsidRDefault="002F27AC" w:rsidP="00731998">
            <w:pPr>
              <w:jc w:val="center"/>
            </w:pPr>
            <w:r>
              <w:t>12</w:t>
            </w:r>
          </w:p>
        </w:tc>
      </w:tr>
      <w:tr w:rsidR="00B1769E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B1769E" w:rsidRPr="00C76E9F" w:rsidRDefault="00B1769E" w:rsidP="00B1769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376229CC" w:rsidR="00B1769E" w:rsidRPr="0035569B" w:rsidRDefault="002F27AC" w:rsidP="00B1769E">
            <w:r>
              <w:rPr>
                <w:rFonts w:cstheme="minorHAnsi"/>
                <w:shd w:val="clear" w:color="auto" w:fill="FFFFFF"/>
              </w:rPr>
              <w:t>Desvinculación de dependencias municipales al funcionamiento de las instancias de coordinación metropolitana.</w:t>
            </w:r>
          </w:p>
        </w:tc>
      </w:tr>
      <w:tr w:rsidR="00B1769E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B1769E" w:rsidRPr="00C76E9F" w:rsidRDefault="00B1769E" w:rsidP="00B1769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6D48B954" w:rsidR="00B1769E" w:rsidRPr="0035569B" w:rsidRDefault="002F27AC" w:rsidP="00B1769E">
            <w:r>
              <w:t>Monitorear e impulsar el desempeño de la administración pública municipal en la atención y aportación de San Pedro Tlaquepaque en los ámbitos competenciales, instrumentos de planeación y gestión del desarrollo y del funcionamiento de las instancias de coordinación metropolitana del área metropolitana de Guadalajara, cuya agenda integra, entre otras materias, movilidad, bosques y servicios ambientales.</w:t>
            </w:r>
          </w:p>
        </w:tc>
      </w:tr>
      <w:tr w:rsidR="00B1769E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B1769E" w:rsidRPr="00C76E9F" w:rsidRDefault="00B1769E" w:rsidP="00B1769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BE3E195" w14:textId="77777777" w:rsidR="00B1769E" w:rsidRDefault="002F27AC" w:rsidP="00B1769E">
            <w:r>
              <w:t>6.5 Agenda Metropolitana – Equipamiento Urbano – Accesos y Movilidad Metropolitana</w:t>
            </w:r>
          </w:p>
          <w:p w14:paraId="075B2BE5" w14:textId="4051BE63" w:rsidR="002F27AC" w:rsidRPr="0035569B" w:rsidRDefault="002F27AC" w:rsidP="00B1769E">
            <w:r>
              <w:t>6.5.3 Vincular los proyectos de movilidad urbana, equipamiento en infraestructura verde y servicios ambientales</w:t>
            </w:r>
          </w:p>
        </w:tc>
      </w:tr>
      <w:tr w:rsidR="00B1769E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B1769E" w:rsidRDefault="00B1769E" w:rsidP="00B1769E">
            <w:pPr>
              <w:jc w:val="center"/>
              <w:rPr>
                <w:b/>
              </w:rPr>
            </w:pPr>
          </w:p>
          <w:p w14:paraId="17C0C624" w14:textId="77777777" w:rsidR="00B1769E" w:rsidRPr="00CE4CAD" w:rsidRDefault="00B1769E" w:rsidP="00B1769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B1769E" w:rsidRPr="001324C2" w:rsidRDefault="00B1769E" w:rsidP="00B1769E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B1769E" w:rsidRDefault="00B1769E" w:rsidP="00B1769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B1769E" w:rsidRDefault="00B1769E" w:rsidP="00B1769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B1769E" w:rsidRPr="001324C2" w:rsidRDefault="00B1769E" w:rsidP="00B1769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1769E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7B66FD83" w14:textId="2459DE90" w:rsidR="00B1769E" w:rsidRPr="00C76E9F" w:rsidRDefault="002F27AC" w:rsidP="00B1769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ase informativa y/o informe adicional de avances y reportes por materia en mesas de gestión metropolitana</w:t>
            </w:r>
          </w:p>
        </w:tc>
        <w:tc>
          <w:tcPr>
            <w:tcW w:w="5216" w:type="dxa"/>
            <w:gridSpan w:val="2"/>
          </w:tcPr>
          <w:p w14:paraId="3918901D" w14:textId="48F9E4AE" w:rsidR="00B1769E" w:rsidRPr="00A0316B" w:rsidRDefault="002F27AC" w:rsidP="00B1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 informativa</w:t>
            </w:r>
          </w:p>
        </w:tc>
        <w:tc>
          <w:tcPr>
            <w:tcW w:w="4218" w:type="dxa"/>
            <w:gridSpan w:val="2"/>
          </w:tcPr>
          <w:p w14:paraId="7E5D7662" w14:textId="27CBA029" w:rsidR="00B1769E" w:rsidRPr="00A0316B" w:rsidRDefault="002F27AC" w:rsidP="00B176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2F27AC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C396B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B2661"/>
    <w:rsid w:val="00B00210"/>
    <w:rsid w:val="00B1769E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9C3E-F3E1-4714-A3D6-A6891220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1-03T18:19:00Z</dcterms:created>
  <dcterms:modified xsi:type="dcterms:W3CDTF">2020-11-03T18:19:00Z</dcterms:modified>
</cp:coreProperties>
</file>